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5ED9" w14:textId="77777777" w:rsidR="00622F28" w:rsidRDefault="00622F28" w:rsidP="00622F28">
      <w:pPr>
        <w:ind w:right="-11"/>
        <w:rPr>
          <w:rFonts w:ascii="ＭＳ 明朝" w:hAnsi="ＭＳ 明朝" w:cs="ＭＳ 明朝"/>
          <w:bCs/>
          <w:sz w:val="32"/>
          <w:szCs w:val="32"/>
        </w:rPr>
      </w:pPr>
      <w:r w:rsidRPr="002F07B8">
        <w:rPr>
          <w:rFonts w:ascii="ＭＳ 明朝" w:hAnsi="ＭＳ 明朝" w:hint="eastAsia"/>
          <w:szCs w:val="24"/>
          <w:bdr w:val="single" w:sz="4" w:space="0" w:color="auto"/>
        </w:rPr>
        <w:t>別紙</w:t>
      </w:r>
      <w:r>
        <w:rPr>
          <w:rFonts w:ascii="ＭＳ 明朝" w:hAnsi="ＭＳ 明朝" w:hint="eastAsia"/>
          <w:szCs w:val="24"/>
          <w:bdr w:val="single" w:sz="4" w:space="0" w:color="auto"/>
        </w:rPr>
        <w:t>様式</w:t>
      </w:r>
      <w:r w:rsidR="009F4921">
        <w:rPr>
          <w:rFonts w:ascii="ＭＳ 明朝" w:hAnsi="ＭＳ 明朝" w:hint="eastAsia"/>
          <w:szCs w:val="24"/>
          <w:bdr w:val="single" w:sz="4" w:space="0" w:color="auto"/>
        </w:rPr>
        <w:t>3</w:t>
      </w:r>
    </w:p>
    <w:p w14:paraId="65C25BC2" w14:textId="77777777" w:rsidR="00622F2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BFE49" wp14:editId="42E6FAB4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5572125" cy="1238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99F3" w14:textId="79EC6841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【提出先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 w:rsidR="009F492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令和</w:t>
                            </w:r>
                            <w:r w:rsidR="00450A2F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６</w:t>
                            </w:r>
                            <w:r w:rsidRPr="005901F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年</w:t>
                            </w:r>
                            <w:r w:rsidR="0037091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４</w:t>
                            </w:r>
                            <w:r w:rsidR="00FC41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月</w:t>
                            </w:r>
                            <w:r w:rsidR="00F6688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2</w:t>
                            </w:r>
                            <w:r w:rsidR="009D5AF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5</w:t>
                            </w:r>
                            <w:r w:rsidRPr="005901F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日</w:t>
                            </w:r>
                            <w:r w:rsidR="0057407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</w:t>
                            </w:r>
                            <w:r w:rsidR="009D5AF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木</w:t>
                            </w:r>
                            <w:r w:rsidRPr="005901F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午後５時まで</w:t>
                            </w:r>
                          </w:p>
                          <w:p w14:paraId="5CF7E4E1" w14:textId="00E89CE1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愛知県</w:t>
                            </w:r>
                            <w:r w:rsidRPr="005901F8">
                              <w:t>福祉局高齢福祉課　介護保険企画・審査グループ</w:t>
                            </w:r>
                            <w:r w:rsidR="00F6688B">
                              <w:rPr>
                                <w:rFonts w:hint="eastAsia"/>
                              </w:rPr>
                              <w:t xml:space="preserve">　織田</w:t>
                            </w:r>
                            <w:r w:rsidRPr="005901F8">
                              <w:t>まで</w:t>
                            </w:r>
                          </w:p>
                          <w:p w14:paraId="2D147145" w14:textId="77777777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メール</w:t>
                            </w:r>
                            <w:r w:rsidRPr="005901F8">
                              <w:t>：</w:t>
                            </w:r>
                            <w:hyperlink r:id="rId7" w:history="1">
                              <w:r w:rsidRPr="00F6688B">
                                <w:rPr>
                                  <w:rStyle w:val="ad"/>
                                  <w:rFonts w:asciiTheme="minorEastAsia" w:hAnsiTheme="minorEastAsia"/>
                                  <w:color w:val="auto"/>
                                  <w:u w:val="none"/>
                                </w:rPr>
                                <w:t>korei@pref.aichi.lg.jp</w:t>
                              </w:r>
                            </w:hyperlink>
                          </w:p>
                          <w:p w14:paraId="044A1C44" w14:textId="77777777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（件名を</w:t>
                            </w:r>
                            <w:r w:rsidRPr="005901F8">
                              <w:t>「</w:t>
                            </w:r>
                            <w:r w:rsidR="009F4921" w:rsidRPr="009F4921">
                              <w:rPr>
                                <w:rFonts w:hint="eastAsia"/>
                              </w:rPr>
                              <w:t>介護保険地域分析支援事業委託業務の企画提案について</w:t>
                            </w:r>
                            <w:r w:rsidRPr="005901F8">
                              <w:t>（</w:t>
                            </w:r>
                            <w:r w:rsidRPr="005901F8">
                              <w:rPr>
                                <w:rFonts w:hint="eastAsia"/>
                              </w:rPr>
                              <w:t>事業者名</w:t>
                            </w:r>
                            <w:r w:rsidRPr="005901F8">
                              <w:t>）」</w:t>
                            </w:r>
                            <w:r w:rsidRPr="005901F8">
                              <w:rPr>
                                <w:rFonts w:hint="eastAsia"/>
                              </w:rPr>
                              <w:t>と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FE49" id="正方形/長方形 1" o:spid="_x0000_s1026" style="position:absolute;left:0;text-align:left;margin-left:.45pt;margin-top:10.05pt;width:438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" fillcolor="white [3201]" strokecolor="black [3213]" strokeweight="1pt">
                <v:textbox>
                  <w:txbxContent>
                    <w:p w14:paraId="56AD99F3" w14:textId="79EC6841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【提出先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 w:rsidR="009F492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令和</w:t>
                      </w:r>
                      <w:r w:rsidR="00450A2F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６</w:t>
                      </w:r>
                      <w:r w:rsidRPr="005901F8">
                        <w:rPr>
                          <w:rFonts w:asciiTheme="majorEastAsia" w:eastAsiaTheme="majorEastAsia" w:hAnsiTheme="majorEastAsia"/>
                          <w:u w:val="single"/>
                        </w:rPr>
                        <w:t>年</w:t>
                      </w:r>
                      <w:r w:rsidR="0037091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４</w:t>
                      </w:r>
                      <w:r w:rsidR="00FC41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月</w:t>
                      </w:r>
                      <w:r w:rsidR="00F6688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2</w:t>
                      </w:r>
                      <w:r w:rsidR="009D5AF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5</w:t>
                      </w:r>
                      <w:r w:rsidRPr="005901F8">
                        <w:rPr>
                          <w:rFonts w:asciiTheme="majorEastAsia" w:eastAsiaTheme="majorEastAsia" w:hAnsiTheme="majorEastAsia"/>
                          <w:u w:val="single"/>
                        </w:rPr>
                        <w:t>日</w:t>
                      </w:r>
                      <w:r w:rsidR="0057407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</w:t>
                      </w:r>
                      <w:r w:rsidR="009D5AF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木</w:t>
                      </w:r>
                      <w:r w:rsidRPr="005901F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午後５時まで</w:t>
                      </w:r>
                    </w:p>
                    <w:p w14:paraId="5CF7E4E1" w14:textId="00E89CE1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愛知県</w:t>
                      </w:r>
                      <w:r w:rsidRPr="005901F8">
                        <w:t>福祉局高齢福祉課　介護保険企画・審査グループ</w:t>
                      </w:r>
                      <w:r w:rsidR="00F6688B">
                        <w:rPr>
                          <w:rFonts w:hint="eastAsia"/>
                        </w:rPr>
                        <w:t xml:space="preserve">　織田</w:t>
                      </w:r>
                      <w:r w:rsidRPr="005901F8">
                        <w:t>まで</w:t>
                      </w:r>
                    </w:p>
                    <w:p w14:paraId="2D147145" w14:textId="77777777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メール</w:t>
                      </w:r>
                      <w:r w:rsidRPr="005901F8">
                        <w:t>：</w:t>
                      </w:r>
                      <w:hyperlink r:id="rId8" w:history="1">
                        <w:r w:rsidRPr="00F6688B">
                          <w:rPr>
                            <w:rStyle w:val="ad"/>
                            <w:rFonts w:asciiTheme="minorEastAsia" w:hAnsiTheme="minorEastAsia"/>
                            <w:color w:val="auto"/>
                            <w:u w:val="none"/>
                          </w:rPr>
                          <w:t>korei@pref.aichi.lg.jp</w:t>
                        </w:r>
                      </w:hyperlink>
                    </w:p>
                    <w:p w14:paraId="044A1C44" w14:textId="77777777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（件名を</w:t>
                      </w:r>
                      <w:r w:rsidRPr="005901F8">
                        <w:t>「</w:t>
                      </w:r>
                      <w:r w:rsidR="009F4921" w:rsidRPr="009F4921">
                        <w:rPr>
                          <w:rFonts w:hint="eastAsia"/>
                        </w:rPr>
                        <w:t>介護保険地域分析支援事業委託業務の企画提案について</w:t>
                      </w:r>
                      <w:r w:rsidRPr="005901F8">
                        <w:t>（</w:t>
                      </w:r>
                      <w:r w:rsidRPr="005901F8">
                        <w:rPr>
                          <w:rFonts w:hint="eastAsia"/>
                        </w:rPr>
                        <w:t>事業者名</w:t>
                      </w:r>
                      <w:r w:rsidRPr="005901F8">
                        <w:t>）」</w:t>
                      </w:r>
                      <w:r w:rsidRPr="005901F8">
                        <w:rPr>
                          <w:rFonts w:hint="eastAsia"/>
                        </w:rPr>
                        <w:t>としてください。）</w:t>
                      </w:r>
                    </w:p>
                  </w:txbxContent>
                </v:textbox>
              </v:rect>
            </w:pict>
          </mc:Fallback>
        </mc:AlternateContent>
      </w:r>
    </w:p>
    <w:p w14:paraId="6C4712C4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7DA7DB9D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2BA12453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5FFB5B98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48F5AF15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144AA2CE" w14:textId="77777777" w:rsidR="009F4921" w:rsidRPr="00457716" w:rsidRDefault="009F4921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0E547B13" w14:textId="77777777" w:rsidR="00917D9D" w:rsidRPr="009F4921" w:rsidRDefault="009F4921" w:rsidP="009F4921">
      <w:pPr>
        <w:ind w:right="-11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質問書</w:t>
      </w:r>
    </w:p>
    <w:p w14:paraId="5A025142" w14:textId="77777777" w:rsidR="00917D9D" w:rsidRDefault="00917D9D" w:rsidP="00917D9D"/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1984"/>
        <w:gridCol w:w="6913"/>
      </w:tblGrid>
      <w:tr w:rsidR="009F4921" w14:paraId="462077A3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25F42426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913" w:type="dxa"/>
          </w:tcPr>
          <w:p w14:paraId="221B911C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169AA7B5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193B1166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669A7A7C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名</w:t>
            </w:r>
          </w:p>
        </w:tc>
        <w:tc>
          <w:tcPr>
            <w:tcW w:w="6913" w:type="dxa"/>
          </w:tcPr>
          <w:p w14:paraId="4F59D1D2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43D338E9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1A8FF153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0A1725DD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913" w:type="dxa"/>
          </w:tcPr>
          <w:p w14:paraId="35143E6B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64AB4C03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01A77456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1F29B5A7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913" w:type="dxa"/>
          </w:tcPr>
          <w:p w14:paraId="1E2A797F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5E83CEF5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0630D793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1026A6DD" w14:textId="77777777" w:rsidR="009F4921" w:rsidRPr="00F6688B" w:rsidRDefault="009F4921" w:rsidP="009F49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88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913" w:type="dxa"/>
          </w:tcPr>
          <w:p w14:paraId="35DC38CA" w14:textId="77777777" w:rsidR="009F4921" w:rsidRDefault="009F4921" w:rsidP="009F4921">
            <w:pPr>
              <w:rPr>
                <w:sz w:val="24"/>
                <w:szCs w:val="24"/>
              </w:rPr>
            </w:pPr>
          </w:p>
          <w:p w14:paraId="5C7B6DD1" w14:textId="77777777" w:rsidR="009F4921" w:rsidRDefault="009F4921" w:rsidP="009F4921">
            <w:pPr>
              <w:rPr>
                <w:sz w:val="24"/>
                <w:szCs w:val="24"/>
              </w:rPr>
            </w:pPr>
          </w:p>
        </w:tc>
      </w:tr>
      <w:tr w:rsidR="009F4921" w14:paraId="2782F868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1ACAE46B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913" w:type="dxa"/>
          </w:tcPr>
          <w:p w14:paraId="74A99151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2838D653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690F5ABD" w14:textId="77777777" w:rsidTr="009F4921">
        <w:trPr>
          <w:trHeight w:val="5708"/>
        </w:trPr>
        <w:tc>
          <w:tcPr>
            <w:tcW w:w="1984" w:type="dxa"/>
            <w:vAlign w:val="center"/>
          </w:tcPr>
          <w:p w14:paraId="668087D8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6913" w:type="dxa"/>
          </w:tcPr>
          <w:p w14:paraId="6BE8500B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4A53A963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06960A51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4516869D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0C370FED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376AB73D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14046539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07ABE8D1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</w:tbl>
    <w:p w14:paraId="0D18E313" w14:textId="77777777" w:rsidR="00FE6DAC" w:rsidRPr="00917D9D" w:rsidRDefault="00FE6DAC" w:rsidP="00622F28">
      <w:pPr>
        <w:rPr>
          <w:sz w:val="24"/>
          <w:szCs w:val="24"/>
        </w:rPr>
      </w:pPr>
    </w:p>
    <w:sectPr w:rsidR="00FE6DAC" w:rsidRPr="00917D9D" w:rsidSect="00917D9D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68CF" w14:textId="77777777" w:rsidR="006B3E6B" w:rsidRDefault="006B3E6B" w:rsidP="00E20D73">
      <w:r>
        <w:separator/>
      </w:r>
    </w:p>
  </w:endnote>
  <w:endnote w:type="continuationSeparator" w:id="0">
    <w:p w14:paraId="639BE270" w14:textId="77777777" w:rsidR="006B3E6B" w:rsidRDefault="006B3E6B" w:rsidP="00E2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5840" w14:textId="77777777" w:rsidR="006B3E6B" w:rsidRDefault="006B3E6B" w:rsidP="00E20D73">
      <w:r>
        <w:separator/>
      </w:r>
    </w:p>
  </w:footnote>
  <w:footnote w:type="continuationSeparator" w:id="0">
    <w:p w14:paraId="28A5E577" w14:textId="77777777" w:rsidR="006B3E6B" w:rsidRDefault="006B3E6B" w:rsidP="00E20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F28"/>
    <w:rsid w:val="00015A67"/>
    <w:rsid w:val="001154DE"/>
    <w:rsid w:val="001433F4"/>
    <w:rsid w:val="00152753"/>
    <w:rsid w:val="001F7AB1"/>
    <w:rsid w:val="00370911"/>
    <w:rsid w:val="003D1642"/>
    <w:rsid w:val="003E51D6"/>
    <w:rsid w:val="003F2CB9"/>
    <w:rsid w:val="0040482E"/>
    <w:rsid w:val="00414D05"/>
    <w:rsid w:val="00425D56"/>
    <w:rsid w:val="00426DAE"/>
    <w:rsid w:val="00450A2F"/>
    <w:rsid w:val="00457716"/>
    <w:rsid w:val="00462803"/>
    <w:rsid w:val="005179B6"/>
    <w:rsid w:val="00574070"/>
    <w:rsid w:val="005901F8"/>
    <w:rsid w:val="005D1CC2"/>
    <w:rsid w:val="00622F28"/>
    <w:rsid w:val="006B3E6B"/>
    <w:rsid w:val="0078525B"/>
    <w:rsid w:val="00801C67"/>
    <w:rsid w:val="00917D9D"/>
    <w:rsid w:val="009D5AFA"/>
    <w:rsid w:val="009F4921"/>
    <w:rsid w:val="00A000E9"/>
    <w:rsid w:val="00B26EE1"/>
    <w:rsid w:val="00B32EBD"/>
    <w:rsid w:val="00B42D80"/>
    <w:rsid w:val="00BB2DAF"/>
    <w:rsid w:val="00BB581F"/>
    <w:rsid w:val="00C307F4"/>
    <w:rsid w:val="00CA2070"/>
    <w:rsid w:val="00CC3DDA"/>
    <w:rsid w:val="00D47B88"/>
    <w:rsid w:val="00DE78DE"/>
    <w:rsid w:val="00E20D73"/>
    <w:rsid w:val="00E71DFD"/>
    <w:rsid w:val="00F6688B"/>
    <w:rsid w:val="00F92727"/>
    <w:rsid w:val="00FA1897"/>
    <w:rsid w:val="00FC411D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F746D"/>
  <w15:docId w15:val="{9FF26E16-AA1E-451E-85D4-AB5562B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D9D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17D9D"/>
    <w:rPr>
      <w:rFonts w:asci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17D9D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17D9D"/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7D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D73"/>
  </w:style>
  <w:style w:type="paragraph" w:styleId="ab">
    <w:name w:val="footer"/>
    <w:basedOn w:val="a"/>
    <w:link w:val="ac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D73"/>
  </w:style>
  <w:style w:type="character" w:styleId="ad">
    <w:name w:val="Hyperlink"/>
    <w:basedOn w:val="a0"/>
    <w:uiPriority w:val="99"/>
    <w:unhideWhenUsed/>
    <w:rsid w:val="005901F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@pref.aich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rei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00AC-C530-4930-9368-1215CD9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織田　祐介</cp:lastModifiedBy>
  <cp:revision>32</cp:revision>
  <cp:lastPrinted>2024-04-11T01:16:00Z</cp:lastPrinted>
  <dcterms:created xsi:type="dcterms:W3CDTF">2016-10-07T01:10:00Z</dcterms:created>
  <dcterms:modified xsi:type="dcterms:W3CDTF">2024-04-11T01:16:00Z</dcterms:modified>
</cp:coreProperties>
</file>